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A5C6" w14:textId="77777777" w:rsidR="005E4230" w:rsidRPr="006D1FD8" w:rsidRDefault="005E4230" w:rsidP="006D1FD8">
      <w:pPr>
        <w:spacing w:after="0" w:line="240" w:lineRule="auto"/>
        <w:rPr>
          <w:rFonts w:ascii="Arial" w:hAnsi="Arial" w:cs="Arial"/>
          <w:lang w:val="fr-FR"/>
        </w:rPr>
      </w:pPr>
    </w:p>
    <w:p w14:paraId="32FE64F0" w14:textId="72AF348A" w:rsidR="005E4230" w:rsidRPr="006D1FD8" w:rsidRDefault="005E4230" w:rsidP="006D1FD8">
      <w:pPr>
        <w:spacing w:after="0" w:line="240" w:lineRule="auto"/>
        <w:jc w:val="center"/>
        <w:rPr>
          <w:rFonts w:ascii="Arial" w:hAnsi="Arial" w:cs="Arial"/>
          <w:b/>
          <w:sz w:val="28"/>
          <w:lang w:val="fr-FR"/>
        </w:rPr>
      </w:pPr>
      <w:r w:rsidRPr="006D1FD8">
        <w:rPr>
          <w:rFonts w:ascii="Arial" w:hAnsi="Arial" w:cs="Arial"/>
          <w:b/>
          <w:sz w:val="28"/>
          <w:lang w:val="fr-FR"/>
        </w:rPr>
        <w:t>GALA</w:t>
      </w:r>
      <w:r w:rsidR="006D1FD8" w:rsidRPr="006D1FD8">
        <w:rPr>
          <w:rFonts w:ascii="Arial" w:hAnsi="Arial" w:cs="Arial"/>
          <w:b/>
          <w:sz w:val="28"/>
          <w:lang w:val="fr-FR"/>
        </w:rPr>
        <w:t xml:space="preserve"> DE REMISE DE PRIX - édition</w:t>
      </w:r>
      <w:r w:rsidRPr="006D1FD8">
        <w:rPr>
          <w:rFonts w:ascii="Arial" w:hAnsi="Arial" w:cs="Arial"/>
          <w:b/>
          <w:sz w:val="28"/>
          <w:lang w:val="fr-FR"/>
        </w:rPr>
        <w:t xml:space="preserve"> 20</w:t>
      </w:r>
      <w:r w:rsidR="00CE760F" w:rsidRPr="006D1FD8">
        <w:rPr>
          <w:rFonts w:ascii="Arial" w:hAnsi="Arial" w:cs="Arial"/>
          <w:b/>
          <w:sz w:val="28"/>
          <w:lang w:val="fr-FR"/>
        </w:rPr>
        <w:t>2</w:t>
      </w:r>
      <w:r w:rsidR="000217D1" w:rsidRPr="006D1FD8">
        <w:rPr>
          <w:rFonts w:ascii="Arial" w:hAnsi="Arial" w:cs="Arial"/>
          <w:b/>
          <w:sz w:val="28"/>
          <w:lang w:val="fr-FR"/>
        </w:rPr>
        <w:t>5</w:t>
      </w:r>
    </w:p>
    <w:p w14:paraId="25157679" w14:textId="77777777" w:rsidR="006D1FD8" w:rsidRPr="006D1FD8" w:rsidRDefault="006D1FD8" w:rsidP="006D1FD8">
      <w:pPr>
        <w:spacing w:after="0" w:line="240" w:lineRule="auto"/>
        <w:jc w:val="center"/>
        <w:rPr>
          <w:rFonts w:ascii="Arial" w:hAnsi="Arial" w:cs="Arial"/>
          <w:b/>
          <w:sz w:val="28"/>
          <w:lang w:val="fr-FR"/>
        </w:rPr>
      </w:pPr>
    </w:p>
    <w:p w14:paraId="64731404" w14:textId="2088E4B2" w:rsidR="00C34A24" w:rsidRPr="006D1FD8" w:rsidRDefault="005E4230" w:rsidP="006D1FD8">
      <w:pPr>
        <w:spacing w:after="0" w:line="240" w:lineRule="auto"/>
        <w:jc w:val="center"/>
        <w:rPr>
          <w:rFonts w:ascii="Arial" w:hAnsi="Arial" w:cs="Arial"/>
          <w:b/>
          <w:sz w:val="28"/>
          <w:lang w:val="fr-FR"/>
        </w:rPr>
      </w:pPr>
      <w:r w:rsidRPr="006D1FD8">
        <w:rPr>
          <w:rFonts w:ascii="Arial" w:hAnsi="Arial" w:cs="Arial"/>
          <w:b/>
          <w:sz w:val="28"/>
          <w:lang w:val="fr-FR"/>
        </w:rPr>
        <w:t xml:space="preserve">FICHE DE </w:t>
      </w:r>
      <w:r w:rsidR="006D1FD8" w:rsidRPr="006D1FD8">
        <w:rPr>
          <w:rFonts w:ascii="Arial" w:hAnsi="Arial" w:cs="Arial"/>
          <w:b/>
          <w:sz w:val="28"/>
          <w:lang w:val="fr-FR"/>
        </w:rPr>
        <w:t>CANDIDATURE AUX PRIX REMIS</w:t>
      </w:r>
    </w:p>
    <w:p w14:paraId="2DD3CC93" w14:textId="77777777" w:rsidR="00C34A24" w:rsidRPr="006D1FD8" w:rsidRDefault="00C34A24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2F93C4A8" w14:textId="77777777" w:rsidR="006D1FD8" w:rsidRPr="006D1FD8" w:rsidRDefault="006D1FD8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315BE531" w14:textId="4F08F65B" w:rsidR="00495A53" w:rsidRPr="006D1FD8" w:rsidRDefault="005E4230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6D1FD8">
        <w:rPr>
          <w:rFonts w:ascii="Arial" w:hAnsi="Arial" w:cs="Arial"/>
          <w:b/>
          <w:lang w:val="fr-FR"/>
        </w:rPr>
        <w:t>NOM DE LA SOCIÉTÉ</w:t>
      </w:r>
      <w:r w:rsidR="003D1F20" w:rsidRPr="006D1FD8">
        <w:rPr>
          <w:rFonts w:ascii="Arial" w:hAnsi="Arial" w:cs="Arial"/>
          <w:b/>
          <w:lang w:val="fr-FR"/>
        </w:rPr>
        <w:t xml:space="preserve"> ET DE L’ENTREPRENEUR</w:t>
      </w:r>
      <w:r w:rsidR="00253A9D" w:rsidRPr="006D1FD8">
        <w:rPr>
          <w:rFonts w:ascii="Arial" w:hAnsi="Arial" w:cs="Arial"/>
          <w:b/>
          <w:lang w:val="fr-FR"/>
        </w:rPr>
        <w:t xml:space="preserve"> </w:t>
      </w:r>
      <w:r w:rsidRPr="006D1FD8">
        <w:rPr>
          <w:rFonts w:ascii="Arial" w:hAnsi="Arial" w:cs="Arial"/>
          <w:b/>
          <w:lang w:val="fr-FR"/>
        </w:rPr>
        <w:t xml:space="preserve">/ DE L’ÉTUDIANT / DE L’ASSOCIATION : </w:t>
      </w:r>
    </w:p>
    <w:p w14:paraId="5373B28A" w14:textId="77777777" w:rsidR="006D1FD8" w:rsidRPr="006D1FD8" w:rsidRDefault="006D1FD8" w:rsidP="006D1FD8">
      <w:pPr>
        <w:pStyle w:val="Paragraphedeliste"/>
        <w:spacing w:after="0" w:line="240" w:lineRule="auto"/>
        <w:jc w:val="both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:rsidRPr="006D1FD8" w14:paraId="5761B5AC" w14:textId="77777777" w:rsidTr="00BA5D57">
        <w:trPr>
          <w:trHeight w:val="789"/>
        </w:trPr>
        <w:tc>
          <w:tcPr>
            <w:tcW w:w="9212" w:type="dxa"/>
          </w:tcPr>
          <w:p w14:paraId="4F67ACEC" w14:textId="58DD0D2E" w:rsidR="003D1F20" w:rsidRPr="006D1FD8" w:rsidRDefault="003D1F20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4829DFF6" w14:textId="77777777" w:rsidR="00C34A24" w:rsidRPr="006D1FD8" w:rsidRDefault="00C34A24" w:rsidP="006D1FD8">
      <w:pPr>
        <w:spacing w:after="0" w:line="240" w:lineRule="auto"/>
        <w:jc w:val="both"/>
        <w:rPr>
          <w:rFonts w:ascii="Arial" w:hAnsi="Arial" w:cs="Arial"/>
          <w:i/>
          <w:iCs/>
          <w:lang w:val="fr-FR"/>
        </w:rPr>
      </w:pPr>
    </w:p>
    <w:p w14:paraId="18A111D9" w14:textId="78C363F1" w:rsidR="0092792A" w:rsidRPr="006D1FD8" w:rsidRDefault="0092792A" w:rsidP="006D1FD8">
      <w:pPr>
        <w:spacing w:after="0" w:line="240" w:lineRule="auto"/>
        <w:jc w:val="both"/>
        <w:rPr>
          <w:rFonts w:ascii="Arial" w:hAnsi="Arial" w:cs="Arial"/>
          <w:i/>
          <w:iCs/>
          <w:lang w:val="fr-FR"/>
        </w:rPr>
      </w:pPr>
      <w:r w:rsidRPr="006D1FD8">
        <w:rPr>
          <w:rFonts w:ascii="Arial" w:hAnsi="Arial" w:cs="Arial"/>
          <w:i/>
          <w:iCs/>
          <w:lang w:val="fr-FR"/>
        </w:rPr>
        <w:t>Si vous postulez pour le prix du « Meilleur Jeune Entrepreneur », veuillez indiquer votre â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92A" w:rsidRPr="006D1FD8" w14:paraId="27A73705" w14:textId="77777777" w:rsidTr="0092792A">
        <w:trPr>
          <w:trHeight w:val="474"/>
        </w:trPr>
        <w:tc>
          <w:tcPr>
            <w:tcW w:w="9212" w:type="dxa"/>
          </w:tcPr>
          <w:p w14:paraId="08330082" w14:textId="77777777" w:rsidR="0092792A" w:rsidRPr="006D1FD8" w:rsidRDefault="0092792A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0A891DC6" w14:textId="77777777" w:rsidR="0092792A" w:rsidRPr="006D1FD8" w:rsidRDefault="0092792A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0981C78C" w14:textId="77777777" w:rsidR="005E4230" w:rsidRPr="006D1FD8" w:rsidRDefault="005E4230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6D1FD8">
        <w:rPr>
          <w:rFonts w:ascii="Arial" w:hAnsi="Arial" w:cs="Arial"/>
          <w:b/>
          <w:lang w:val="fr-FR"/>
        </w:rPr>
        <w:t>ADRESSE POSTALE :</w:t>
      </w:r>
    </w:p>
    <w:p w14:paraId="0BFBEE5A" w14:textId="77777777" w:rsidR="006D1FD8" w:rsidRPr="006D1FD8" w:rsidRDefault="006D1FD8" w:rsidP="006D1FD8">
      <w:pPr>
        <w:pStyle w:val="Paragraphedeliste"/>
        <w:spacing w:after="0" w:line="240" w:lineRule="auto"/>
        <w:jc w:val="both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:rsidRPr="006D1FD8" w14:paraId="07B79D98" w14:textId="77777777" w:rsidTr="00BA5D57">
        <w:trPr>
          <w:trHeight w:val="753"/>
        </w:trPr>
        <w:tc>
          <w:tcPr>
            <w:tcW w:w="9212" w:type="dxa"/>
          </w:tcPr>
          <w:p w14:paraId="590DF688" w14:textId="77777777" w:rsidR="003D1F20" w:rsidRPr="006D1FD8" w:rsidRDefault="003D1F20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75C25FC4" w14:textId="77777777" w:rsidR="00C34A24" w:rsidRPr="006D1FD8" w:rsidRDefault="00C34A24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0B8B56EE" w14:textId="77777777" w:rsidR="006D1FD8" w:rsidRPr="006D1FD8" w:rsidRDefault="006D1FD8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46E1326C" w14:textId="7934C5CE" w:rsidR="003D1F20" w:rsidRPr="006D1FD8" w:rsidRDefault="005E4230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6D1FD8">
        <w:rPr>
          <w:rFonts w:ascii="Arial" w:hAnsi="Arial" w:cs="Arial"/>
          <w:b/>
          <w:lang w:val="fr-FR"/>
        </w:rPr>
        <w:t>PRIX VISÉ :</w:t>
      </w:r>
      <w:r w:rsidR="00CE01A1" w:rsidRPr="006D1FD8">
        <w:rPr>
          <w:rFonts w:ascii="Arial" w:hAnsi="Arial" w:cs="Arial"/>
          <w:b/>
          <w:lang w:val="fr-FR"/>
        </w:rPr>
        <w:t xml:space="preserve"> </w:t>
      </w:r>
      <w:r w:rsidR="003C412F" w:rsidRPr="006D1FD8">
        <w:rPr>
          <w:rFonts w:ascii="Arial" w:hAnsi="Arial" w:cs="Arial"/>
          <w:b/>
          <w:i/>
          <w:sz w:val="20"/>
          <w:lang w:val="fr-FR"/>
        </w:rPr>
        <w:t>à</w:t>
      </w:r>
      <w:r w:rsidRPr="006D1FD8">
        <w:rPr>
          <w:rFonts w:ascii="Arial" w:hAnsi="Arial" w:cs="Arial"/>
          <w:b/>
          <w:i/>
          <w:sz w:val="20"/>
          <w:lang w:val="fr-FR"/>
        </w:rPr>
        <w:t xml:space="preserve"> </w:t>
      </w:r>
      <w:r w:rsidR="003C412F" w:rsidRPr="006D1FD8">
        <w:rPr>
          <w:rFonts w:ascii="Arial" w:hAnsi="Arial" w:cs="Arial"/>
          <w:b/>
          <w:i/>
          <w:sz w:val="20"/>
          <w:lang w:val="fr-FR"/>
        </w:rPr>
        <w:t>cocher ou surligner</w:t>
      </w:r>
    </w:p>
    <w:p w14:paraId="7F5171D7" w14:textId="7B6B0AF0" w:rsidR="003D1F20" w:rsidRPr="006D1FD8" w:rsidRDefault="003D1F20" w:rsidP="00C07C0C">
      <w:pPr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</w:p>
    <w:p w14:paraId="5607971E" w14:textId="3CDF996B" w:rsidR="003D1F20" w:rsidRPr="006D1FD8" w:rsidRDefault="003D1F20" w:rsidP="006D1FD8">
      <w:pPr>
        <w:spacing w:after="0" w:line="240" w:lineRule="auto"/>
        <w:ind w:left="360"/>
        <w:jc w:val="both"/>
        <w:rPr>
          <w:rFonts w:ascii="Arial" w:hAnsi="Arial" w:cs="Arial"/>
          <w:i/>
          <w:iCs/>
          <w:lang w:val="fr-FR"/>
        </w:rPr>
      </w:pPr>
      <w:r w:rsidRPr="006D1FD8">
        <w:rPr>
          <w:rFonts w:ascii="Segoe UI Symbol" w:eastAsia="MS Gothic" w:hAnsi="Segoe UI Symbol" w:cs="Segoe UI Symbol"/>
          <w:color w:val="222222"/>
          <w:shd w:val="clear" w:color="auto" w:fill="FFFFFF"/>
          <w:lang w:val="fr-FR"/>
        </w:rPr>
        <w:t>☐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Prix Cap Magellan</w:t>
      </w:r>
      <w:r w:rsidR="004D124B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- Novadelta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du</w:t>
      </w:r>
      <w:r w:rsidR="00BA22F1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Meilleur É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tudiant</w:t>
      </w:r>
      <w:r w:rsidR="00EE0CEB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</w:t>
      </w:r>
      <w:r w:rsidR="00EE0CEB" w:rsidRPr="006D1FD8">
        <w:rPr>
          <w:rFonts w:ascii="Arial" w:eastAsia="MS Gothic" w:hAnsi="Arial" w:cs="Arial"/>
          <w:i/>
          <w:iCs/>
          <w:color w:val="222222"/>
          <w:shd w:val="clear" w:color="auto" w:fill="FFFFFF"/>
          <w:lang w:val="fr-FR"/>
        </w:rPr>
        <w:t>(</w:t>
      </w:r>
      <w:r w:rsidR="00DB1DD5">
        <w:rPr>
          <w:rFonts w:ascii="Arial" w:eastAsia="MS Gothic" w:hAnsi="Arial" w:cs="Arial"/>
          <w:i/>
          <w:iCs/>
          <w:color w:val="222222"/>
          <w:shd w:val="clear" w:color="auto" w:fill="FFFFFF"/>
          <w:lang w:val="fr-FR"/>
        </w:rPr>
        <w:t>après le Bac)</w:t>
      </w:r>
    </w:p>
    <w:p w14:paraId="0F3145E8" w14:textId="02BC5E01" w:rsidR="002874C8" w:rsidRPr="006D1FD8" w:rsidRDefault="00253A9D" w:rsidP="006D1FD8">
      <w:pPr>
        <w:pStyle w:val="Titre2"/>
        <w:spacing w:before="0" w:line="240" w:lineRule="auto"/>
        <w:ind w:firstLine="360"/>
        <w:rPr>
          <w:rFonts w:ascii="Arial" w:eastAsia="MS Gothic" w:hAnsi="Arial" w:cs="Arial"/>
          <w:b w:val="0"/>
          <w:bCs w:val="0"/>
          <w:color w:val="222222"/>
          <w:sz w:val="22"/>
          <w:szCs w:val="22"/>
          <w:shd w:val="clear" w:color="auto" w:fill="FFFFFF"/>
          <w:lang w:val="fr-FR"/>
        </w:rPr>
      </w:pPr>
      <w:r w:rsidRPr="006D1FD8">
        <w:rPr>
          <w:rFonts w:ascii="Segoe UI Symbol" w:eastAsia="MS Gothic" w:hAnsi="Segoe UI Symbol" w:cs="Segoe UI Symbol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☐</w:t>
      </w:r>
      <w:r w:rsidRPr="006D1FD8">
        <w:rPr>
          <w:rFonts w:ascii="Arial" w:eastAsia="MS Gothic" w:hAnsi="Arial" w:cs="Arial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Prix</w:t>
      </w:r>
      <w:r w:rsidR="002874C8" w:rsidRPr="006D1FD8">
        <w:rPr>
          <w:rFonts w:ascii="Arial" w:eastAsia="MS Gothic" w:hAnsi="Arial" w:cs="Arial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Cap Magellan</w:t>
      </w:r>
      <w:r w:rsidRPr="006D1FD8">
        <w:rPr>
          <w:rFonts w:ascii="Arial" w:eastAsia="MS Gothic" w:hAnsi="Arial" w:cs="Arial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F34905" w:rsidRPr="006D1FD8">
        <w:rPr>
          <w:rFonts w:ascii="Arial" w:eastAsia="MS Gothic" w:hAnsi="Arial" w:cs="Arial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– Império </w:t>
      </w:r>
      <w:r w:rsidR="00BA22F1" w:rsidRPr="006D1FD8">
        <w:rPr>
          <w:rFonts w:ascii="Arial" w:eastAsia="MS Gothic" w:hAnsi="Arial" w:cs="Arial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Assurances </w:t>
      </w:r>
      <w:r w:rsidRPr="006D1FD8">
        <w:rPr>
          <w:rFonts w:ascii="Arial" w:eastAsia="MS Gothic" w:hAnsi="Arial" w:cs="Arial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du Meilleur Projet Associatif</w:t>
      </w:r>
    </w:p>
    <w:p w14:paraId="705394F8" w14:textId="0FB73AEC" w:rsidR="002874C8" w:rsidRPr="006D1FD8" w:rsidRDefault="002874C8" w:rsidP="006D1FD8">
      <w:pPr>
        <w:spacing w:after="0" w:line="240" w:lineRule="auto"/>
        <w:ind w:firstLine="360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Segoe UI Symbol" w:eastAsia="MS Gothic" w:hAnsi="Segoe UI Symbol" w:cs="Segoe UI Symbol"/>
          <w:color w:val="222222"/>
          <w:shd w:val="clear" w:color="auto" w:fill="FFFFFF"/>
          <w:lang w:val="fr-FR"/>
        </w:rPr>
        <w:t>☐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Prix Cap Magellan </w:t>
      </w:r>
      <w:r w:rsidR="00FF5B2A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– Fidelidade </w:t>
      </w:r>
      <w:r w:rsidR="00BA22F1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du Meilleur Jeune E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ntrepreneur</w:t>
      </w:r>
    </w:p>
    <w:p w14:paraId="58AB160B" w14:textId="3DEC470A" w:rsidR="00BA22F1" w:rsidRPr="006D1FD8" w:rsidRDefault="00BA22F1" w:rsidP="006D1FD8">
      <w:pPr>
        <w:spacing w:after="0" w:line="240" w:lineRule="auto"/>
        <w:ind w:firstLine="360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Segoe UI Symbol" w:eastAsia="MS Gothic" w:hAnsi="Segoe UI Symbol" w:cs="Segoe UI Symbol"/>
          <w:color w:val="222222"/>
          <w:shd w:val="clear" w:color="auto" w:fill="FFFFFF"/>
          <w:lang w:val="fr-FR"/>
        </w:rPr>
        <w:t>☐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Prix Cap Magellan</w:t>
      </w:r>
      <w:r w:rsidR="006D1FD8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– Banque BCP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de la Meilleure Initiative Citoyenne</w:t>
      </w:r>
    </w:p>
    <w:p w14:paraId="327700FD" w14:textId="44C23246" w:rsidR="003B1436" w:rsidRPr="006D1FD8" w:rsidRDefault="002874C8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     </w:t>
      </w:r>
      <w:r w:rsidRPr="006D1FD8">
        <w:rPr>
          <w:rFonts w:ascii="Segoe UI Symbol" w:eastAsia="MS Gothic" w:hAnsi="Segoe UI Symbol" w:cs="Segoe UI Symbol"/>
          <w:color w:val="222222"/>
          <w:shd w:val="clear" w:color="auto" w:fill="FFFFFF"/>
          <w:lang w:val="fr-FR"/>
        </w:rPr>
        <w:t>☐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Prix Cap Magellan </w:t>
      </w:r>
      <w:r w:rsidR="00BA22F1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de la Meilleure Révélation A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rtistique</w:t>
      </w:r>
      <w:r w:rsidR="00BA22F1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M</w:t>
      </w:r>
      <w:r w:rsidR="00FF5B2A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usicale</w:t>
      </w:r>
    </w:p>
    <w:p w14:paraId="5BC0FC4A" w14:textId="77777777" w:rsidR="008B128E" w:rsidRPr="006D1FD8" w:rsidRDefault="008B128E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43CB2878" w14:textId="77777777" w:rsidR="006D1FD8" w:rsidRPr="006D1FD8" w:rsidRDefault="006D1FD8" w:rsidP="006D1FD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092B205F" w14:textId="585AD433" w:rsidR="008B128E" w:rsidRPr="006D1FD8" w:rsidRDefault="005E4230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>CONTACTS :</w:t>
      </w:r>
    </w:p>
    <w:p w14:paraId="77A4DC54" w14:textId="77777777" w:rsidR="006D1FD8" w:rsidRPr="006D1FD8" w:rsidRDefault="006D1FD8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128E" w:rsidRPr="006D1FD8" w14:paraId="34EAB62F" w14:textId="77777777" w:rsidTr="008B128E">
        <w:trPr>
          <w:trHeight w:val="927"/>
        </w:trPr>
        <w:tc>
          <w:tcPr>
            <w:tcW w:w="4606" w:type="dxa"/>
          </w:tcPr>
          <w:p w14:paraId="6C7D2406" w14:textId="77777777" w:rsidR="008B128E" w:rsidRPr="006D1FD8" w:rsidRDefault="008B128E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  <w:r w:rsidRPr="006D1FD8">
              <w:rPr>
                <w:rFonts w:ascii="Arial" w:eastAsia="MS Gothic" w:hAnsi="Arial" w:cs="Arial"/>
                <w:b/>
                <w:color w:val="222222"/>
                <w:shd w:val="clear" w:color="auto" w:fill="FFFFFF"/>
                <w:lang w:val="fr-FR"/>
              </w:rPr>
              <w:t>Numéro de téléphone portable</w:t>
            </w:r>
            <w:r w:rsidRPr="006D1FD8"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  <w:t xml:space="preserve"> : </w:t>
            </w:r>
          </w:p>
        </w:tc>
        <w:tc>
          <w:tcPr>
            <w:tcW w:w="4606" w:type="dxa"/>
          </w:tcPr>
          <w:p w14:paraId="17DBE99A" w14:textId="77777777" w:rsidR="008B128E" w:rsidRPr="006D1FD8" w:rsidRDefault="008B128E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  <w:r w:rsidRPr="006D1FD8">
              <w:rPr>
                <w:rFonts w:ascii="Arial" w:eastAsia="MS Gothic" w:hAnsi="Arial" w:cs="Arial"/>
                <w:b/>
                <w:color w:val="222222"/>
                <w:shd w:val="clear" w:color="auto" w:fill="FFFFFF"/>
                <w:lang w:val="fr-FR"/>
              </w:rPr>
              <w:t xml:space="preserve">Adresse </w:t>
            </w:r>
            <w:proofErr w:type="gramStart"/>
            <w:r w:rsidRPr="006D1FD8">
              <w:rPr>
                <w:rFonts w:ascii="Arial" w:eastAsia="MS Gothic" w:hAnsi="Arial" w:cs="Arial"/>
                <w:b/>
                <w:color w:val="222222"/>
                <w:shd w:val="clear" w:color="auto" w:fill="FFFFFF"/>
                <w:lang w:val="fr-FR"/>
              </w:rPr>
              <w:t>mail</w:t>
            </w:r>
            <w:proofErr w:type="gramEnd"/>
            <w:r w:rsidRPr="006D1FD8"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  <w:t> :</w:t>
            </w:r>
          </w:p>
          <w:p w14:paraId="6A9D7051" w14:textId="77777777" w:rsidR="008B128E" w:rsidRPr="006D1FD8" w:rsidRDefault="008B128E" w:rsidP="006D1FD8">
            <w:pPr>
              <w:jc w:val="both"/>
              <w:rPr>
                <w:rFonts w:ascii="Arial" w:eastAsia="MS Gothic" w:hAnsi="Arial" w:cs="Arial"/>
                <w:b/>
                <w:color w:val="222222"/>
                <w:shd w:val="clear" w:color="auto" w:fill="FFFFFF"/>
                <w:lang w:val="fr-FR"/>
              </w:rPr>
            </w:pPr>
            <w:r w:rsidRPr="006D1FD8"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  <w:t xml:space="preserve"> </w:t>
            </w:r>
          </w:p>
        </w:tc>
      </w:tr>
    </w:tbl>
    <w:p w14:paraId="1929EF4A" w14:textId="77777777" w:rsidR="006D1FD8" w:rsidRPr="006D1FD8" w:rsidRDefault="006D1FD8" w:rsidP="006D1FD8">
      <w:pPr>
        <w:spacing w:after="0" w:line="240" w:lineRule="auto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</w:p>
    <w:p w14:paraId="103126AB" w14:textId="63DC6560" w:rsidR="006D1FD8" w:rsidRPr="006D1FD8" w:rsidRDefault="006D1FD8" w:rsidP="006D1FD8">
      <w:pPr>
        <w:spacing w:after="0" w:line="240" w:lineRule="auto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Si existant, veuillez indiquer le lien de votre site web ou du site web de votr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1FD8" w:rsidRPr="006D1FD8" w14:paraId="03684C5A" w14:textId="77777777" w:rsidTr="00F1382B">
        <w:trPr>
          <w:trHeight w:val="503"/>
        </w:trPr>
        <w:tc>
          <w:tcPr>
            <w:tcW w:w="9212" w:type="dxa"/>
          </w:tcPr>
          <w:p w14:paraId="77C55E05" w14:textId="77777777" w:rsidR="006D1FD8" w:rsidRDefault="006D1FD8" w:rsidP="006D1FD8">
            <w:pPr>
              <w:rPr>
                <w:rFonts w:ascii="Arial" w:eastAsia="MS Gothic" w:hAnsi="Arial" w:cs="Arial"/>
                <w:i/>
                <w:color w:val="222222"/>
                <w:shd w:val="clear" w:color="auto" w:fill="FFFFFF"/>
                <w:lang w:val="fr-FR"/>
              </w:rPr>
            </w:pPr>
          </w:p>
          <w:p w14:paraId="48A52AD0" w14:textId="77777777" w:rsidR="00DB1DD5" w:rsidRPr="006D1FD8" w:rsidRDefault="00DB1DD5" w:rsidP="006D1FD8">
            <w:pPr>
              <w:rPr>
                <w:rFonts w:ascii="Arial" w:eastAsia="MS Gothic" w:hAnsi="Arial" w:cs="Arial"/>
                <w:i/>
                <w:color w:val="222222"/>
                <w:shd w:val="clear" w:color="auto" w:fill="FFFFFF"/>
                <w:lang w:val="fr-FR"/>
              </w:rPr>
            </w:pPr>
          </w:p>
        </w:tc>
      </w:tr>
    </w:tbl>
    <w:p w14:paraId="5345C38E" w14:textId="77777777" w:rsidR="006D1FD8" w:rsidRPr="006D1FD8" w:rsidRDefault="006D1FD8" w:rsidP="006D1FD8">
      <w:pPr>
        <w:spacing w:after="0" w:line="240" w:lineRule="auto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</w:p>
    <w:p w14:paraId="2B53BB41" w14:textId="77777777" w:rsidR="008B128E" w:rsidRPr="006D1FD8" w:rsidRDefault="008B128E" w:rsidP="006D1FD8">
      <w:p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2F4BC801" w14:textId="77777777" w:rsidR="008B128E" w:rsidRPr="006D1FD8" w:rsidRDefault="008B128E" w:rsidP="006D1FD8">
      <w:p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2999A8B4" w14:textId="77777777" w:rsidR="008B128E" w:rsidRDefault="008B128E" w:rsidP="006D1FD8">
      <w:p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778A375E" w14:textId="77777777" w:rsidR="00C07C0C" w:rsidRDefault="00C07C0C" w:rsidP="006D1FD8">
      <w:p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6738E82B" w14:textId="77777777" w:rsidR="00C07C0C" w:rsidRPr="006D1FD8" w:rsidRDefault="00C07C0C" w:rsidP="006D1FD8">
      <w:p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58C97415" w14:textId="14ADFB9C" w:rsidR="00A32D92" w:rsidRPr="00C07C0C" w:rsidRDefault="00A32D92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Gothic" w:hAnsi="Arial" w:cs="Arial"/>
          <w:bCs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lastRenderedPageBreak/>
        <w:t>Avez - vous déjà été lauréat d’un prix</w:t>
      </w:r>
      <w:r w:rsidR="00EE0CEB"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 remis lors des précédents Gala</w:t>
      </w:r>
      <w:r w:rsidR="00FF1347"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s </w:t>
      </w: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>ou d’une bourse Cap Magellan</w:t>
      </w:r>
      <w:r w:rsidR="00EE0CEB"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>-Império</w:t>
      </w: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> ?</w:t>
      </w:r>
      <w:r w:rsidRPr="006D1FD8">
        <w:rPr>
          <w:rFonts w:ascii="Arial" w:eastAsia="MS Gothic" w:hAnsi="Arial" w:cs="Arial"/>
          <w:bCs/>
          <w:color w:val="222222"/>
          <w:shd w:val="clear" w:color="auto" w:fill="FFFFFF"/>
          <w:lang w:val="fr-FR"/>
        </w:rPr>
        <w:t xml:space="preserve"> </w:t>
      </w:r>
      <w:r w:rsidRPr="006D1FD8">
        <w:rPr>
          <w:rFonts w:ascii="Arial" w:eastAsia="MS Gothic" w:hAnsi="Arial" w:cs="Arial"/>
          <w:bCs/>
          <w:i/>
          <w:iCs/>
          <w:color w:val="222222"/>
          <w:shd w:val="clear" w:color="auto" w:fill="FFFFFF"/>
          <w:lang w:val="fr-FR"/>
        </w:rPr>
        <w:t>Si oui, précisez lequel et quand :</w:t>
      </w:r>
    </w:p>
    <w:p w14:paraId="47B79BE4" w14:textId="77777777" w:rsidR="00C07C0C" w:rsidRPr="006D1FD8" w:rsidRDefault="00C07C0C" w:rsidP="00C07C0C">
      <w:pPr>
        <w:pStyle w:val="Paragraphedeliste"/>
        <w:spacing w:after="0" w:line="240" w:lineRule="auto"/>
        <w:jc w:val="both"/>
        <w:rPr>
          <w:rFonts w:ascii="Arial" w:eastAsia="MS Gothic" w:hAnsi="Arial" w:cs="Arial"/>
          <w:bCs/>
          <w:color w:val="222222"/>
          <w:shd w:val="clear" w:color="auto" w:fill="FFFFFF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2D92" w:rsidRPr="006D1FD8" w14:paraId="297C6B5C" w14:textId="77777777" w:rsidTr="000007FB">
        <w:trPr>
          <w:trHeight w:val="753"/>
        </w:trPr>
        <w:tc>
          <w:tcPr>
            <w:tcW w:w="9212" w:type="dxa"/>
          </w:tcPr>
          <w:p w14:paraId="6B33FFB7" w14:textId="77777777" w:rsidR="00A32D92" w:rsidRDefault="00A32D92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5E3C1B4" w14:textId="77777777" w:rsidR="00A9050C" w:rsidRDefault="00A9050C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64548E71" w14:textId="77777777" w:rsidR="00A9050C" w:rsidRDefault="00A9050C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0A03534D" w14:textId="77777777" w:rsidR="00A9050C" w:rsidRDefault="00A9050C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01C624BF" w14:textId="77777777" w:rsidR="00A9050C" w:rsidRPr="006D1FD8" w:rsidRDefault="00A9050C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6F6145F8" w14:textId="77777777" w:rsidR="00A32D92" w:rsidRPr="006D1FD8" w:rsidRDefault="00A32D92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3D4FBA01" w14:textId="77777777" w:rsidR="00A32D92" w:rsidRPr="006D1FD8" w:rsidRDefault="00A32D92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77C45FA6" w14:textId="6C093397" w:rsidR="008B128E" w:rsidRPr="006D1FD8" w:rsidRDefault="00A32D92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Comment-avez-vous eu connaissance </w:t>
      </w:r>
      <w:r w:rsidR="00EE0CEB"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des Prix remis lors </w:t>
      </w:r>
      <w:r w:rsidR="00A9050C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>de ce</w:t>
      </w:r>
      <w:r w:rsidR="00EE0CEB"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 Gala</w:t>
      </w: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128E" w:rsidRPr="006D1FD8" w14:paraId="73AD7E6E" w14:textId="77777777" w:rsidTr="002638A1">
        <w:trPr>
          <w:trHeight w:val="753"/>
        </w:trPr>
        <w:tc>
          <w:tcPr>
            <w:tcW w:w="9212" w:type="dxa"/>
          </w:tcPr>
          <w:p w14:paraId="69CB7797" w14:textId="77777777" w:rsidR="008B128E" w:rsidRPr="006D1FD8" w:rsidRDefault="008B128E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D0430DA" w14:textId="77777777" w:rsidR="006D1FD8" w:rsidRPr="006D1FD8" w:rsidRDefault="006D1FD8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D0071C" w14:textId="77777777" w:rsidR="006D1FD8" w:rsidRPr="006D1FD8" w:rsidRDefault="006D1FD8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7B4EE5BA" w14:textId="77777777" w:rsidR="008B128E" w:rsidRPr="006D1FD8" w:rsidRDefault="008B128E" w:rsidP="006D1FD8">
      <w:pPr>
        <w:spacing w:after="0" w:line="240" w:lineRule="auto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</w:p>
    <w:p w14:paraId="253FFE77" w14:textId="77777777" w:rsidR="006D1FD8" w:rsidRPr="006D1FD8" w:rsidRDefault="006D1FD8" w:rsidP="006D1FD8">
      <w:pPr>
        <w:spacing w:after="0" w:line="240" w:lineRule="auto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</w:p>
    <w:p w14:paraId="281C686D" w14:textId="15C00672" w:rsidR="006D1FD8" w:rsidRPr="006D1FD8" w:rsidRDefault="006D1FD8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>Expliquer</w:t>
      </w:r>
      <w:r w:rsidR="00B81599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 en détails</w:t>
      </w: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 l’utilisation qui serait faite des fonds du prix décerné. </w:t>
      </w:r>
      <w:r w:rsidRPr="006D1FD8">
        <w:rPr>
          <w:rFonts w:ascii="Arial" w:eastAsia="MS Gothic" w:hAnsi="Arial" w:cs="Arial"/>
          <w:bCs/>
          <w:i/>
          <w:iCs/>
          <w:color w:val="222222"/>
          <w:shd w:val="clear" w:color="auto" w:fill="FFFFFF"/>
          <w:lang w:val="fr-FR"/>
        </w:rPr>
        <w:t>Joindre un budget détaillé si possible.</w:t>
      </w:r>
    </w:p>
    <w:p w14:paraId="64DEF557" w14:textId="77777777" w:rsidR="006D1FD8" w:rsidRPr="006D1FD8" w:rsidRDefault="006D1FD8" w:rsidP="006D1FD8">
      <w:pPr>
        <w:spacing w:after="0" w:line="240" w:lineRule="auto"/>
        <w:jc w:val="both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1FD8" w:rsidRPr="00B81599" w14:paraId="23503C98" w14:textId="77777777" w:rsidTr="00F1382B">
        <w:trPr>
          <w:trHeight w:val="753"/>
        </w:trPr>
        <w:tc>
          <w:tcPr>
            <w:tcW w:w="9212" w:type="dxa"/>
            <w:tcBorders>
              <w:bottom w:val="nil"/>
            </w:tcBorders>
          </w:tcPr>
          <w:p w14:paraId="5876EFFB" w14:textId="77777777" w:rsidR="006D1FD8" w:rsidRPr="006D1FD8" w:rsidRDefault="006D1FD8" w:rsidP="00F1382B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65E1672B" w14:textId="77777777" w:rsidR="006D1FD8" w:rsidRPr="006D1FD8" w:rsidRDefault="006D1FD8" w:rsidP="00F1382B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33FC78C" w14:textId="77777777" w:rsidR="006D1FD8" w:rsidRPr="006D1FD8" w:rsidRDefault="006D1FD8" w:rsidP="00F1382B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0D7010E" w14:textId="77777777" w:rsidR="006D1FD8" w:rsidRPr="006D1FD8" w:rsidRDefault="006D1FD8" w:rsidP="00F1382B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6D1FD8" w:rsidRPr="00B81599" w14:paraId="17802ED1" w14:textId="77777777" w:rsidTr="00F1382B">
        <w:trPr>
          <w:trHeight w:val="1675"/>
        </w:trPr>
        <w:tc>
          <w:tcPr>
            <w:tcW w:w="9212" w:type="dxa"/>
            <w:tcBorders>
              <w:top w:val="nil"/>
            </w:tcBorders>
          </w:tcPr>
          <w:p w14:paraId="58316A22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274515F" w14:textId="77777777" w:rsid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8989010" w14:textId="77777777" w:rsidR="00A9050C" w:rsidRPr="006D1FD8" w:rsidRDefault="00A9050C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3627232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2C3A2FC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66506793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35A25DED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30FA19AD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5B7CDC1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BCFEECA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7972851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CEFAA65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B0331D6" w14:textId="77777777" w:rsid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BE0733A" w14:textId="77777777" w:rsid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3AB6FCC6" w14:textId="77777777" w:rsid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C9A20B0" w14:textId="77777777" w:rsid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D158FEA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4DCBF9C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60EDBC0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50080425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6BF1AF12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75D18A9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9880A66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303C067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381643E" w14:textId="77777777" w:rsid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382FEFA0" w14:textId="77777777" w:rsidR="00C07C0C" w:rsidRPr="006D1FD8" w:rsidRDefault="00C07C0C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5EF46EA" w14:textId="77777777" w:rsidR="006D1FD8" w:rsidRPr="006D1FD8" w:rsidRDefault="006D1FD8" w:rsidP="00F1382B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</w:tc>
      </w:tr>
    </w:tbl>
    <w:p w14:paraId="02162F2C" w14:textId="77777777" w:rsidR="006D1FD8" w:rsidRPr="006D1FD8" w:rsidRDefault="006D1FD8" w:rsidP="006D1FD8">
      <w:pPr>
        <w:spacing w:after="0" w:line="240" w:lineRule="auto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</w:p>
    <w:p w14:paraId="0DEE25CC" w14:textId="3CAB51E6" w:rsidR="005E4230" w:rsidRPr="006D1FD8" w:rsidRDefault="00BA5D57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lastRenderedPageBreak/>
        <w:t>RÉSUMÉ DE VOTRE CANDIDATURE</w:t>
      </w:r>
    </w:p>
    <w:p w14:paraId="76AE1219" w14:textId="77777777" w:rsidR="0092792A" w:rsidRPr="006D1FD8" w:rsidRDefault="00AD300B" w:rsidP="006D1FD8">
      <w:pPr>
        <w:spacing w:after="0" w:line="240" w:lineRule="auto"/>
        <w:ind w:left="360"/>
        <w:jc w:val="both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Le résumé de votre candidature</w:t>
      </w:r>
      <w:r w:rsidR="008E783E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 doit tenir sur cette page </w:t>
      </w:r>
      <w:r w:rsidR="00451393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(annexer des documents si nécessaire</w:t>
      </w:r>
      <w:r w:rsidR="00253A9D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). Pour l</w:t>
      </w:r>
      <w:r w:rsidR="00FD2BC0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e « Prix Associatif », présenter</w:t>
      </w:r>
      <w:r w:rsidR="00253A9D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 le projet associatif</w:t>
      </w:r>
      <w:r w:rsidR="0092792A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. </w:t>
      </w:r>
    </w:p>
    <w:p w14:paraId="7179505A" w14:textId="4A303C13" w:rsidR="00A32D92" w:rsidRPr="006D1FD8" w:rsidRDefault="0006281D" w:rsidP="006D1FD8">
      <w:pPr>
        <w:spacing w:after="0" w:line="240" w:lineRule="auto"/>
        <w:ind w:left="360"/>
        <w:jc w:val="both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Pour le prix du « Meilleur Jeune Entrepreneur » veuillez</w:t>
      </w:r>
      <w:r w:rsidR="0092792A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 </w:t>
      </w:r>
      <w:r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expliquer en quoi le projet est innovant, quelle est son</w:t>
      </w:r>
      <w:r w:rsidR="0092792A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 </w:t>
      </w:r>
      <w:r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implication sociale du projet</w:t>
      </w:r>
      <w:r w:rsidR="0092792A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, quel est l</w:t>
      </w:r>
      <w:r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>e nombre d’emplois crées</w:t>
      </w:r>
      <w:r w:rsidR="0092792A"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 et son</w:t>
      </w:r>
      <w:r w:rsidRPr="006D1FD8"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  <w:t xml:space="preserve"> lien avec la lusophonie</w:t>
      </w:r>
    </w:p>
    <w:p w14:paraId="256F52C5" w14:textId="77777777" w:rsidR="006D1FD8" w:rsidRPr="006D1FD8" w:rsidRDefault="006D1FD8" w:rsidP="006D1FD8">
      <w:pPr>
        <w:spacing w:after="0" w:line="240" w:lineRule="auto"/>
        <w:ind w:left="360"/>
        <w:jc w:val="both"/>
        <w:rPr>
          <w:rFonts w:ascii="Arial" w:eastAsia="MS Gothic" w:hAnsi="Arial" w:cs="Arial"/>
          <w:i/>
          <w:color w:val="222222"/>
          <w:shd w:val="clear" w:color="auto" w:fill="FFFFFF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2D92" w:rsidRPr="006D1FD8" w14:paraId="747DDB95" w14:textId="77777777" w:rsidTr="00EE0CEB">
        <w:trPr>
          <w:trHeight w:val="753"/>
        </w:trPr>
        <w:tc>
          <w:tcPr>
            <w:tcW w:w="9212" w:type="dxa"/>
            <w:tcBorders>
              <w:bottom w:val="nil"/>
            </w:tcBorders>
          </w:tcPr>
          <w:p w14:paraId="7218CBE8" w14:textId="77777777" w:rsidR="00A32D92" w:rsidRPr="006D1FD8" w:rsidRDefault="00A32D92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6B9755D4" w14:textId="77777777" w:rsidR="00A32D92" w:rsidRPr="006D1FD8" w:rsidRDefault="00A32D92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AEAC98B" w14:textId="77777777" w:rsidR="00A32D92" w:rsidRPr="006D1FD8" w:rsidRDefault="00A32D92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4DEF704B" w14:textId="77777777" w:rsidR="00A32D92" w:rsidRPr="006D1FD8" w:rsidRDefault="00A32D92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0CEF2869" w14:textId="77777777" w:rsidR="0092792A" w:rsidRPr="006D1FD8" w:rsidRDefault="0092792A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BF3EF70" w14:textId="77777777" w:rsidR="0092792A" w:rsidRPr="006D1FD8" w:rsidRDefault="0092792A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52BFF22F" w14:textId="77777777" w:rsidR="0092792A" w:rsidRPr="006D1FD8" w:rsidRDefault="0092792A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233EA60F" w14:textId="77777777" w:rsidR="0092792A" w:rsidRPr="006D1FD8" w:rsidRDefault="0092792A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7145335E" w14:textId="77777777" w:rsidR="0092792A" w:rsidRPr="006D1FD8" w:rsidRDefault="0092792A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381ABAD2" w14:textId="710AF37F" w:rsidR="00FF1347" w:rsidRPr="006D1FD8" w:rsidRDefault="00FF1347" w:rsidP="006D1FD8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855DF0" w:rsidRPr="006D1FD8" w14:paraId="29A2E2BC" w14:textId="77777777" w:rsidTr="00EE0CEB">
        <w:trPr>
          <w:trHeight w:val="1675"/>
        </w:trPr>
        <w:tc>
          <w:tcPr>
            <w:tcW w:w="9212" w:type="dxa"/>
            <w:tcBorders>
              <w:top w:val="nil"/>
            </w:tcBorders>
          </w:tcPr>
          <w:p w14:paraId="63BBE5F0" w14:textId="77777777" w:rsidR="00EE0CEB" w:rsidRPr="006D1FD8" w:rsidRDefault="00EE0CEB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CF751C0" w14:textId="77777777" w:rsidR="00EE0CEB" w:rsidRPr="006D1FD8" w:rsidRDefault="00EE0CEB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68A467DF" w14:textId="77777777" w:rsidR="00EE0CEB" w:rsidRPr="006D1FD8" w:rsidRDefault="00EE0CEB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1330ACF" w14:textId="77777777" w:rsidR="00EE0CEB" w:rsidRPr="006D1FD8" w:rsidRDefault="00EE0CEB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50654722" w14:textId="77777777" w:rsidR="00EE0CEB" w:rsidRPr="006D1FD8" w:rsidRDefault="00EE0CEB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3F67F15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238C0706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C5B33FA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EAB255F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65A0DA17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EF2256A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511F8C54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29F69249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60F60EF1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04F5661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76D6ACB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B17F6A7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263AE86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A9396AB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692B47C8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583F34C4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01290F45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48071246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1C8DFEA3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3EEA4901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3138B27A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63C38DE9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9E687B3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DDB4F0A" w14:textId="77777777" w:rsidR="006D1FD8" w:rsidRPr="006D1FD8" w:rsidRDefault="006D1FD8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BFB69DC" w14:textId="77777777" w:rsidR="00EE0CEB" w:rsidRDefault="00EE0CEB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7EC06940" w14:textId="77777777" w:rsidR="00C07C0C" w:rsidRDefault="00C07C0C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501D0DA3" w14:textId="77777777" w:rsidR="00C07C0C" w:rsidRPr="006D1FD8" w:rsidRDefault="00C07C0C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  <w:p w14:paraId="36064571" w14:textId="334F7348" w:rsidR="00EE0CEB" w:rsidRPr="006D1FD8" w:rsidRDefault="00EE0CEB" w:rsidP="006D1FD8">
            <w:pPr>
              <w:jc w:val="both"/>
              <w:rPr>
                <w:rFonts w:ascii="Arial" w:eastAsia="MS Gothic" w:hAnsi="Arial" w:cs="Arial"/>
                <w:color w:val="222222"/>
                <w:shd w:val="clear" w:color="auto" w:fill="FFFFFF"/>
                <w:lang w:val="fr-FR"/>
              </w:rPr>
            </w:pPr>
          </w:p>
        </w:tc>
      </w:tr>
    </w:tbl>
    <w:p w14:paraId="0FF79079" w14:textId="77777777" w:rsidR="00EE0CEB" w:rsidRPr="006D1FD8" w:rsidRDefault="00EE0CEB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</w:p>
    <w:p w14:paraId="3F0E6EDE" w14:textId="77777777" w:rsidR="00EE0CEB" w:rsidRPr="00C07C0C" w:rsidRDefault="00EE0CEB" w:rsidP="00C07C0C">
      <w:p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</w:p>
    <w:p w14:paraId="520A4E56" w14:textId="7DAE03E2" w:rsidR="00855DF0" w:rsidRPr="006D1FD8" w:rsidRDefault="00855DF0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b/>
          <w:color w:val="222222"/>
          <w:shd w:val="clear" w:color="auto" w:fill="FFFFFF"/>
          <w:lang w:val="fr-FR"/>
        </w:rPr>
        <w:t xml:space="preserve">Documents obligatoires : </w:t>
      </w:r>
    </w:p>
    <w:p w14:paraId="6D438155" w14:textId="77777777" w:rsidR="00855DF0" w:rsidRPr="006D1FD8" w:rsidRDefault="00855DF0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</w:p>
    <w:p w14:paraId="4B1BD578" w14:textId="3B2B27CF" w:rsidR="00855DF0" w:rsidRPr="006D1FD8" w:rsidRDefault="00855DF0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Segoe UI Symbol" w:eastAsia="MS Gothic" w:hAnsi="Segoe UI Symbol" w:cs="Segoe UI Symbol"/>
          <w:color w:val="222222"/>
          <w:shd w:val="clear" w:color="auto" w:fill="FFFFFF"/>
          <w:lang w:val="fr-FR"/>
        </w:rPr>
        <w:t>☐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Fiche Candidature</w:t>
      </w:r>
    </w:p>
    <w:p w14:paraId="27017FB7" w14:textId="6AA9599A" w:rsidR="00EE0CEB" w:rsidRPr="008801E9" w:rsidRDefault="00855DF0" w:rsidP="008801E9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Segoe UI Symbol" w:eastAsia="MS Gothic" w:hAnsi="Segoe UI Symbol" w:cs="Segoe UI Symbol"/>
          <w:color w:val="222222"/>
          <w:shd w:val="clear" w:color="auto" w:fill="FFFFFF"/>
          <w:lang w:val="fr-FR"/>
        </w:rPr>
        <w:t>☐</w:t>
      </w:r>
      <w:r w:rsidR="00BA5D57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Pour les prix </w:t>
      </w:r>
      <w:r w:rsidRPr="006D1FD8">
        <w:rPr>
          <w:rFonts w:ascii="Arial" w:eastAsia="MS Gothic" w:hAnsi="Arial" w:cs="Arial"/>
          <w:i/>
          <w:iCs/>
          <w:color w:val="222222"/>
          <w:shd w:val="clear" w:color="auto" w:fill="FFFFFF"/>
          <w:lang w:val="fr-FR"/>
        </w:rPr>
        <w:t>« meilleur étudiant »</w:t>
      </w:r>
      <w:r w:rsidR="00EE0CEB" w:rsidRPr="006D1FD8">
        <w:rPr>
          <w:rFonts w:ascii="Arial" w:eastAsia="MS Gothic" w:hAnsi="Arial" w:cs="Arial"/>
          <w:i/>
          <w:iCs/>
          <w:color w:val="222222"/>
          <w:shd w:val="clear" w:color="auto" w:fill="FFFFFF"/>
          <w:lang w:val="fr-FR"/>
        </w:rPr>
        <w:t>,</w:t>
      </w:r>
      <w:r w:rsidR="00EE0CEB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veuillez </w:t>
      </w:r>
      <w:proofErr w:type="gramStart"/>
      <w:r w:rsidR="0092792A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joindre:</w:t>
      </w:r>
      <w:proofErr w:type="gramEnd"/>
    </w:p>
    <w:p w14:paraId="36CA9C14" w14:textId="2176EDF3" w:rsidR="00EE0CEB" w:rsidRPr="006D1FD8" w:rsidRDefault="006D1FD8" w:rsidP="006D1FD8">
      <w:pPr>
        <w:spacing w:after="0" w:line="240" w:lineRule="auto"/>
        <w:ind w:left="1080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color w:val="222222"/>
          <w:highlight w:val="lightGray"/>
          <w:lang w:val="fr-FR"/>
        </w:rPr>
        <w:sym w:font="Wingdings" w:char="F06F"/>
      </w:r>
      <w:r w:rsidR="00EE0CEB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Un CV</w:t>
      </w:r>
    </w:p>
    <w:p w14:paraId="37B58750" w14:textId="30DE4B4A" w:rsidR="00EE0CEB" w:rsidRPr="006D1FD8" w:rsidRDefault="006D1FD8" w:rsidP="006D1FD8">
      <w:pPr>
        <w:spacing w:after="0" w:line="240" w:lineRule="auto"/>
        <w:ind w:left="372" w:firstLine="708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Arial" w:hAnsi="Arial" w:cs="Arial"/>
          <w:highlight w:val="lightGray"/>
          <w:lang w:val="fr-FR"/>
        </w:rPr>
        <w:sym w:font="Wingdings" w:char="F06F"/>
      </w:r>
      <w:r w:rsidR="00EE0CEB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Une lettre de recommandation</w:t>
      </w:r>
    </w:p>
    <w:p w14:paraId="7DE56737" w14:textId="4680E673" w:rsidR="00EE0CEB" w:rsidRPr="006D1FD8" w:rsidRDefault="006D1FD8" w:rsidP="006D1FD8">
      <w:pPr>
        <w:spacing w:after="0" w:line="240" w:lineRule="auto"/>
        <w:ind w:left="372" w:firstLine="708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Arial" w:hAnsi="Arial" w:cs="Arial"/>
          <w:highlight w:val="lightGray"/>
          <w:lang w:val="fr-FR"/>
        </w:rPr>
        <w:sym w:font="Wingdings" w:char="F06F"/>
      </w:r>
      <w:r w:rsidR="008801E9">
        <w:rPr>
          <w:rFonts w:ascii="Arial" w:hAnsi="Arial" w:cs="Arial"/>
          <w:lang w:val="fr-FR"/>
        </w:rPr>
        <w:t xml:space="preserve">Derniers </w:t>
      </w:r>
      <w:r w:rsidR="008801E9">
        <w:rPr>
          <w:rFonts w:ascii="Arial" w:eastAsia="MS Gothic" w:hAnsi="Arial" w:cs="Arial"/>
          <w:color w:val="222222"/>
          <w:shd w:val="clear" w:color="auto" w:fill="FFFFFF"/>
          <w:lang w:val="fr-FR"/>
        </w:rPr>
        <w:t>r</w:t>
      </w:r>
      <w:r w:rsidR="00EE0CEB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elevés de notes</w:t>
      </w:r>
    </w:p>
    <w:p w14:paraId="30A9EE73" w14:textId="77777777" w:rsidR="00EE0CEB" w:rsidRPr="006D1FD8" w:rsidRDefault="00EE0CEB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</w:p>
    <w:p w14:paraId="66406C44" w14:textId="434DC25F" w:rsidR="00BA5D57" w:rsidRPr="006D1FD8" w:rsidRDefault="0006281D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Segoe UI Symbol" w:eastAsia="MS Gothic" w:hAnsi="Segoe UI Symbol" w:cs="Segoe UI Symbol"/>
          <w:color w:val="222222"/>
          <w:shd w:val="clear" w:color="auto" w:fill="FFFFFF"/>
          <w:lang w:val="fr-FR"/>
        </w:rPr>
        <w:t>☐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Pour le Prix du</w:t>
      </w:r>
      <w:r w:rsidR="00855DF0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« meilleur jeune entrepreneur »</w:t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, veuillez préciser et </w:t>
      </w:r>
      <w:proofErr w:type="gramStart"/>
      <w:r w:rsidR="0092792A"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joindre:</w:t>
      </w:r>
      <w:proofErr w:type="gramEnd"/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 xml:space="preserve"> </w:t>
      </w:r>
    </w:p>
    <w:p w14:paraId="7F97036D" w14:textId="77777777" w:rsidR="0006281D" w:rsidRPr="006D1FD8" w:rsidRDefault="0006281D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</w:p>
    <w:p w14:paraId="39E14993" w14:textId="77777777" w:rsidR="006D1FD8" w:rsidRPr="006D1FD8" w:rsidRDefault="006D1FD8" w:rsidP="006D1FD8">
      <w:pPr>
        <w:spacing w:after="0" w:line="240" w:lineRule="auto"/>
        <w:ind w:left="1080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color w:val="222222"/>
          <w:highlight w:val="lightGray"/>
          <w:lang w:val="fr-FR"/>
        </w:rPr>
        <w:sym w:font="Wingdings" w:char="F06F"/>
      </w:r>
      <w:r w:rsidRPr="006D1FD8">
        <w:rPr>
          <w:rFonts w:ascii="Arial" w:eastAsia="MS Gothic" w:hAnsi="Arial" w:cs="Arial"/>
          <w:color w:val="222222"/>
          <w:shd w:val="clear" w:color="auto" w:fill="FFFFFF"/>
          <w:lang w:val="fr-FR"/>
        </w:rPr>
        <w:t>Un CV</w:t>
      </w:r>
    </w:p>
    <w:p w14:paraId="5AB390A6" w14:textId="35C12305" w:rsidR="00BA5D57" w:rsidRPr="006D1FD8" w:rsidRDefault="00BA5D57" w:rsidP="006D1FD8">
      <w:pPr>
        <w:pStyle w:val="Paragraphedeliste"/>
        <w:spacing w:after="0" w:line="240" w:lineRule="auto"/>
        <w:jc w:val="both"/>
        <w:rPr>
          <w:rFonts w:ascii="Arial" w:eastAsia="MS Gothic" w:hAnsi="Arial" w:cs="Arial"/>
          <w:color w:val="222222"/>
          <w:shd w:val="clear" w:color="auto" w:fill="FFFFFF"/>
          <w:lang w:val="fr-FR"/>
        </w:rPr>
      </w:pPr>
    </w:p>
    <w:p w14:paraId="4D69542D" w14:textId="7AA9100E" w:rsidR="00BA5D57" w:rsidRPr="006D1FD8" w:rsidRDefault="00BA5D57" w:rsidP="006D1FD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MS Gothic" w:hAnsi="Arial" w:cs="Arial"/>
          <w:b/>
          <w:bCs/>
          <w:color w:val="222222"/>
          <w:shd w:val="clear" w:color="auto" w:fill="FFFFFF"/>
          <w:lang w:val="fr-FR"/>
        </w:rPr>
      </w:pPr>
      <w:r w:rsidRPr="006D1FD8">
        <w:rPr>
          <w:rFonts w:ascii="Arial" w:eastAsia="MS Gothic" w:hAnsi="Arial" w:cs="Arial"/>
          <w:b/>
          <w:bCs/>
          <w:color w:val="222222"/>
          <w:shd w:val="clear" w:color="auto" w:fill="FFFFFF"/>
          <w:lang w:val="fr-FR"/>
        </w:rPr>
        <w:t>N’hésitez pas à annexer tout document complémentaire.</w:t>
      </w:r>
    </w:p>
    <w:sectPr w:rsidR="00BA5D57" w:rsidRPr="006D1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0BE0" w14:textId="77777777" w:rsidR="007161A6" w:rsidRDefault="007161A6" w:rsidP="005E4230">
      <w:pPr>
        <w:spacing w:after="0" w:line="240" w:lineRule="auto"/>
      </w:pPr>
      <w:r>
        <w:separator/>
      </w:r>
    </w:p>
  </w:endnote>
  <w:endnote w:type="continuationSeparator" w:id="0">
    <w:p w14:paraId="43D75ED8" w14:textId="77777777" w:rsidR="007161A6" w:rsidRDefault="007161A6" w:rsidP="005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286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0577" w14:textId="77777777" w:rsidR="00C07E4C" w:rsidRDefault="00C07E4C" w:rsidP="00C07E4C">
        <w:pPr>
          <w:pStyle w:val="Pieddepage"/>
        </w:pPr>
      </w:p>
      <w:p w14:paraId="3D1987DD" w14:textId="77777777" w:rsidR="00C07E4C" w:rsidRDefault="002820A8" w:rsidP="00C07E4C">
        <w:pPr>
          <w:pStyle w:val="Pieddepage"/>
          <w:jc w:val="center"/>
        </w:pPr>
      </w:p>
    </w:sdtContent>
  </w:sdt>
  <w:p w14:paraId="177DF6C4" w14:textId="25DA00E0" w:rsidR="005E4230" w:rsidRPr="00C07E4C" w:rsidRDefault="006D1FD8" w:rsidP="005E4230">
    <w:pPr>
      <w:pStyle w:val="Pieddepage"/>
      <w:rPr>
        <w:lang w:val="en-US"/>
      </w:rPr>
    </w:pPr>
    <w:r>
      <w:rPr>
        <w:noProof/>
        <w:lang w:val="en-US"/>
      </w:rPr>
      <w:drawing>
        <wp:inline distT="0" distB="0" distL="0" distR="0" wp14:anchorId="3760454D" wp14:editId="31A55DE4">
          <wp:extent cx="5760720" cy="410845"/>
          <wp:effectExtent l="0" t="0" r="0" b="8255"/>
          <wp:docPr id="19196026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602620" name="Image 1919602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7C46" w14:textId="77777777" w:rsidR="007161A6" w:rsidRDefault="007161A6" w:rsidP="005E4230">
      <w:pPr>
        <w:spacing w:after="0" w:line="240" w:lineRule="auto"/>
      </w:pPr>
      <w:r>
        <w:separator/>
      </w:r>
    </w:p>
  </w:footnote>
  <w:footnote w:type="continuationSeparator" w:id="0">
    <w:p w14:paraId="2470507B" w14:textId="77777777" w:rsidR="007161A6" w:rsidRDefault="007161A6" w:rsidP="005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51FF" w14:textId="77777777" w:rsidR="005E4230" w:rsidRPr="005E4230" w:rsidRDefault="005E4230" w:rsidP="005E4230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314499C5" wp14:editId="2FCBEBF1">
          <wp:extent cx="3819525" cy="742950"/>
          <wp:effectExtent l="0" t="0" r="9525" b="0"/>
          <wp:docPr id="1" name="Picture 1" descr="LOGO-25-AGITATEUR-2 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5-AGITATEUR-2 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027"/>
    <w:multiLevelType w:val="hybridMultilevel"/>
    <w:tmpl w:val="C5189B9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15F36"/>
    <w:multiLevelType w:val="hybridMultilevel"/>
    <w:tmpl w:val="CB203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7DF4"/>
    <w:multiLevelType w:val="hybridMultilevel"/>
    <w:tmpl w:val="620A74B6"/>
    <w:lvl w:ilvl="0" w:tplc="CCA44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048"/>
    <w:multiLevelType w:val="hybridMultilevel"/>
    <w:tmpl w:val="6CF0D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862"/>
    <w:multiLevelType w:val="hybridMultilevel"/>
    <w:tmpl w:val="74FC72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8000F"/>
    <w:multiLevelType w:val="hybridMultilevel"/>
    <w:tmpl w:val="48102220"/>
    <w:lvl w:ilvl="0" w:tplc="75D04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0FB"/>
    <w:multiLevelType w:val="hybridMultilevel"/>
    <w:tmpl w:val="6F4073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5617C"/>
    <w:multiLevelType w:val="hybridMultilevel"/>
    <w:tmpl w:val="3B5E0C82"/>
    <w:lvl w:ilvl="0" w:tplc="12604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6676"/>
    <w:multiLevelType w:val="hybridMultilevel"/>
    <w:tmpl w:val="81EA92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926D51"/>
    <w:multiLevelType w:val="hybridMultilevel"/>
    <w:tmpl w:val="F08EF8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2566">
    <w:abstractNumId w:val="5"/>
  </w:num>
  <w:num w:numId="2" w16cid:durableId="1639068836">
    <w:abstractNumId w:val="7"/>
  </w:num>
  <w:num w:numId="3" w16cid:durableId="412973357">
    <w:abstractNumId w:val="1"/>
  </w:num>
  <w:num w:numId="4" w16cid:durableId="848107439">
    <w:abstractNumId w:val="9"/>
  </w:num>
  <w:num w:numId="5" w16cid:durableId="102186948">
    <w:abstractNumId w:val="2"/>
  </w:num>
  <w:num w:numId="6" w16cid:durableId="476805148">
    <w:abstractNumId w:val="3"/>
  </w:num>
  <w:num w:numId="7" w16cid:durableId="1738555692">
    <w:abstractNumId w:val="0"/>
  </w:num>
  <w:num w:numId="8" w16cid:durableId="210532627">
    <w:abstractNumId w:val="4"/>
  </w:num>
  <w:num w:numId="9" w16cid:durableId="1086615240">
    <w:abstractNumId w:val="6"/>
  </w:num>
  <w:num w:numId="10" w16cid:durableId="2087533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FE"/>
    <w:rsid w:val="000217D1"/>
    <w:rsid w:val="0006281D"/>
    <w:rsid w:val="000E5B01"/>
    <w:rsid w:val="001509FF"/>
    <w:rsid w:val="00213075"/>
    <w:rsid w:val="00253A9D"/>
    <w:rsid w:val="002820A8"/>
    <w:rsid w:val="002874C8"/>
    <w:rsid w:val="0031071E"/>
    <w:rsid w:val="00313786"/>
    <w:rsid w:val="00333D16"/>
    <w:rsid w:val="003B1436"/>
    <w:rsid w:val="003B35FE"/>
    <w:rsid w:val="003C412F"/>
    <w:rsid w:val="003C44B7"/>
    <w:rsid w:val="003D1F20"/>
    <w:rsid w:val="00451393"/>
    <w:rsid w:val="004842FB"/>
    <w:rsid w:val="00495A53"/>
    <w:rsid w:val="004D124B"/>
    <w:rsid w:val="004E7A7A"/>
    <w:rsid w:val="005B1319"/>
    <w:rsid w:val="005E227F"/>
    <w:rsid w:val="005E4230"/>
    <w:rsid w:val="006D1FD8"/>
    <w:rsid w:val="006E24E9"/>
    <w:rsid w:val="006F2FB7"/>
    <w:rsid w:val="007161A6"/>
    <w:rsid w:val="00726F52"/>
    <w:rsid w:val="00752CD5"/>
    <w:rsid w:val="00821043"/>
    <w:rsid w:val="00837740"/>
    <w:rsid w:val="00855DF0"/>
    <w:rsid w:val="00862DA8"/>
    <w:rsid w:val="008801E9"/>
    <w:rsid w:val="008B128E"/>
    <w:rsid w:val="008E783E"/>
    <w:rsid w:val="0092792A"/>
    <w:rsid w:val="00941D97"/>
    <w:rsid w:val="00956DE6"/>
    <w:rsid w:val="009A770F"/>
    <w:rsid w:val="009D232D"/>
    <w:rsid w:val="00A0336E"/>
    <w:rsid w:val="00A32D92"/>
    <w:rsid w:val="00A9050C"/>
    <w:rsid w:val="00AC1477"/>
    <w:rsid w:val="00AD300B"/>
    <w:rsid w:val="00B40FC8"/>
    <w:rsid w:val="00B53E80"/>
    <w:rsid w:val="00B61897"/>
    <w:rsid w:val="00B81599"/>
    <w:rsid w:val="00B9416A"/>
    <w:rsid w:val="00BA22F1"/>
    <w:rsid w:val="00BA4EEB"/>
    <w:rsid w:val="00BA5D57"/>
    <w:rsid w:val="00BE134D"/>
    <w:rsid w:val="00C079D5"/>
    <w:rsid w:val="00C07C0C"/>
    <w:rsid w:val="00C07E4C"/>
    <w:rsid w:val="00C15EDF"/>
    <w:rsid w:val="00C34A24"/>
    <w:rsid w:val="00CC39E1"/>
    <w:rsid w:val="00CE01A1"/>
    <w:rsid w:val="00CE760F"/>
    <w:rsid w:val="00D125F2"/>
    <w:rsid w:val="00D37CEB"/>
    <w:rsid w:val="00D5798D"/>
    <w:rsid w:val="00DB1DD5"/>
    <w:rsid w:val="00EE0CEB"/>
    <w:rsid w:val="00EF1E67"/>
    <w:rsid w:val="00F124CA"/>
    <w:rsid w:val="00F17367"/>
    <w:rsid w:val="00F34905"/>
    <w:rsid w:val="00FD2BC0"/>
    <w:rsid w:val="00FF1347"/>
    <w:rsid w:val="00FF5B2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92D9EE8"/>
  <w15:docId w15:val="{5B2C343C-9AE8-435E-8510-F569ECF9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2A"/>
    <w:rPr>
      <w:lang w:val="pt-P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230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230"/>
    <w:rPr>
      <w:lang w:val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Textedelespacerserv">
    <w:name w:val="Placeholder Text"/>
    <w:basedOn w:val="Policepardfaut"/>
    <w:uiPriority w:val="99"/>
    <w:semiHidden/>
    <w:rsid w:val="005E4230"/>
    <w:rPr>
      <w:color w:val="808080"/>
    </w:rPr>
  </w:style>
  <w:style w:type="table" w:styleId="Grilledutableau">
    <w:name w:val="Table Grid"/>
    <w:basedOn w:val="TableauNormal"/>
    <w:uiPriority w:val="59"/>
    <w:rsid w:val="005E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Marquedecommentaire">
    <w:name w:val="annotation reference"/>
    <w:basedOn w:val="Policepardfaut"/>
    <w:uiPriority w:val="99"/>
    <w:semiHidden/>
    <w:unhideWhenUsed/>
    <w:rsid w:val="003D1F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F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F20"/>
    <w:rPr>
      <w:sz w:val="20"/>
      <w:szCs w:val="20"/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F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F20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8FF2-8E4C-4DAA-BDD6-0448BF5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6</dc:creator>
  <cp:lastModifiedBy>Cap Magellan</cp:lastModifiedBy>
  <cp:revision>18</cp:revision>
  <cp:lastPrinted>2021-07-22T09:22:00Z</cp:lastPrinted>
  <dcterms:created xsi:type="dcterms:W3CDTF">2024-12-30T08:57:00Z</dcterms:created>
  <dcterms:modified xsi:type="dcterms:W3CDTF">2025-09-26T13:33:00Z</dcterms:modified>
</cp:coreProperties>
</file>